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9B" w:rsidRDefault="00777B9B" w:rsidP="00777B9B">
      <w:pPr>
        <w:jc w:val="center"/>
        <w:rPr>
          <w:rFonts w:ascii="ＭＳ 明朝" w:hAnsi="ＭＳ 明朝"/>
          <w:szCs w:val="21"/>
        </w:rPr>
      </w:pPr>
    </w:p>
    <w:p w:rsidR="00B86340" w:rsidRDefault="00272401" w:rsidP="00B86340">
      <w:pPr>
        <w:jc w:val="center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生産性向上に資する設備導入助成事業</w:t>
      </w:r>
      <w:r w:rsidR="00D52D70">
        <w:rPr>
          <w:rFonts w:ascii="ＭＳ 明朝" w:hAnsi="ＭＳ 明朝" w:hint="eastAsia"/>
          <w:b/>
          <w:sz w:val="24"/>
          <w:szCs w:val="21"/>
        </w:rPr>
        <w:t>助成金申請提出書類確認チェックシート</w:t>
      </w:r>
    </w:p>
    <w:p w:rsidR="000B2115" w:rsidRPr="000B2115" w:rsidRDefault="000B2115" w:rsidP="000B2115">
      <w:pPr>
        <w:jc w:val="left"/>
        <w:rPr>
          <w:rFonts w:ascii="ＭＳ 明朝" w:hAnsi="ＭＳ 明朝"/>
          <w:sz w:val="24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6637"/>
        <w:gridCol w:w="835"/>
        <w:gridCol w:w="791"/>
      </w:tblGrid>
      <w:tr w:rsidR="00D77BC4" w:rsidRPr="00BB5D08" w:rsidTr="00D77BC4">
        <w:trPr>
          <w:trHeight w:val="435"/>
        </w:trPr>
        <w:tc>
          <w:tcPr>
            <w:tcW w:w="709" w:type="dxa"/>
          </w:tcPr>
          <w:p w:rsidR="00D77BC4" w:rsidRPr="00B86340" w:rsidRDefault="00D77BC4" w:rsidP="00016F86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804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4709D4">
              <w:rPr>
                <w:rFonts w:ascii="ＭＳ 明朝" w:hAnsi="ＭＳ 明朝" w:hint="eastAsia"/>
                <w:spacing w:val="750"/>
                <w:kern w:val="0"/>
                <w:szCs w:val="21"/>
                <w:fitText w:val="1920" w:id="1438807040"/>
              </w:rPr>
              <w:t>書</w:t>
            </w:r>
            <w:r w:rsidRPr="004709D4">
              <w:rPr>
                <w:rFonts w:ascii="ＭＳ 明朝" w:hAnsi="ＭＳ 明朝" w:hint="eastAsia"/>
                <w:kern w:val="0"/>
                <w:szCs w:val="21"/>
                <w:fitText w:val="1920" w:id="1438807040"/>
              </w:rPr>
              <w:t>類</w:t>
            </w:r>
          </w:p>
        </w:tc>
        <w:tc>
          <w:tcPr>
            <w:tcW w:w="851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部数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ﾁｪｯｸ欄</w:t>
            </w: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Default="00D77BC4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6804" w:type="dxa"/>
            <w:vAlign w:val="center"/>
          </w:tcPr>
          <w:p w:rsidR="00D77BC4" w:rsidRPr="00BB5D08" w:rsidRDefault="00D77BC4" w:rsidP="002374F1">
            <w:pPr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請書</w:t>
            </w:r>
            <w:r w:rsidR="00917F22">
              <w:rPr>
                <w:rFonts w:ascii="ＭＳ 明朝" w:hAnsi="ＭＳ 明朝" w:cs="HG丸ｺﾞｼｯｸM-PRO" w:hint="eastAsia"/>
                <w:kern w:val="0"/>
                <w:szCs w:val="21"/>
              </w:rPr>
              <w:t>（第1号</w:t>
            </w: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様式）</w:t>
            </w:r>
          </w:p>
        </w:tc>
        <w:tc>
          <w:tcPr>
            <w:tcW w:w="851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7BC4" w:rsidRPr="00BB5D08" w:rsidTr="004D4B18">
        <w:trPr>
          <w:trHeight w:val="81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7BC4" w:rsidRDefault="00D77BC4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D77BC4" w:rsidRPr="00BB5D08" w:rsidRDefault="00D77BC4" w:rsidP="00016F86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9A727D">
              <w:rPr>
                <w:rFonts w:hint="eastAsia"/>
              </w:rPr>
              <w:t>事業計画書</w:t>
            </w:r>
            <w:r w:rsidR="00917F22">
              <w:rPr>
                <w:rFonts w:ascii="ＭＳ 明朝" w:hAnsi="ＭＳ 明朝" w:cs="HG丸ｺﾞｼｯｸM-PRO" w:hint="eastAsia"/>
                <w:kern w:val="0"/>
                <w:szCs w:val="21"/>
              </w:rPr>
              <w:t>（別紙1～5　第1号様式</w:t>
            </w: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7BC4" w:rsidRPr="00BB5D08" w:rsidRDefault="00272401" w:rsidP="00016F8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</w:t>
            </w:r>
            <w:r w:rsidR="00D77BC4" w:rsidRPr="00BB5D08">
              <w:rPr>
                <w:rFonts w:ascii="ＭＳ 明朝" w:hAnsi="ＭＳ 明朝" w:hint="eastAsia"/>
                <w:szCs w:val="21"/>
              </w:rPr>
              <w:t>部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Pr="00D77BC4" w:rsidRDefault="00F3442A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6804" w:type="dxa"/>
            <w:vAlign w:val="center"/>
          </w:tcPr>
          <w:p w:rsidR="00D77BC4" w:rsidRPr="00BB5D08" w:rsidRDefault="00C72E6B" w:rsidP="002374F1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誓約書（別紙6</w:t>
            </w:r>
            <w:r w:rsidR="00D77BC4"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Pr="00D77BC4" w:rsidRDefault="00F3442A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6804" w:type="dxa"/>
            <w:vAlign w:val="center"/>
          </w:tcPr>
          <w:p w:rsidR="00D77BC4" w:rsidRPr="00BB5D08" w:rsidRDefault="00D77BC4" w:rsidP="002374F1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提出書類確認チェックシート（</w:t>
            </w:r>
            <w:r w:rsidR="00F3442A">
              <w:rPr>
                <w:rFonts w:ascii="ＭＳ 明朝" w:hAnsi="ＭＳ 明朝" w:cs="HG丸ｺﾞｼｯｸM-PRO" w:hint="eastAsia"/>
                <w:kern w:val="0"/>
                <w:szCs w:val="21"/>
              </w:rPr>
              <w:t>本紙</w:t>
            </w: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  <w:r w:rsidRPr="00BB5D08">
              <w:rPr>
                <w:rFonts w:ascii="ＭＳ 明朝" w:hAnsi="ＭＳ 明朝" w:hint="eastAsia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Pr="00D77BC4" w:rsidRDefault="00F3442A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6804" w:type="dxa"/>
            <w:vAlign w:val="center"/>
          </w:tcPr>
          <w:p w:rsidR="00D77BC4" w:rsidRPr="00BB5D08" w:rsidRDefault="00D77BC4" w:rsidP="002374F1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対象事業経費に係る見積書</w:t>
            </w: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（コピー可）</w:t>
            </w:r>
          </w:p>
        </w:tc>
        <w:tc>
          <w:tcPr>
            <w:tcW w:w="851" w:type="dxa"/>
            <w:vAlign w:val="center"/>
          </w:tcPr>
          <w:p w:rsidR="00D77BC4" w:rsidRPr="00BB5D08" w:rsidRDefault="00272401" w:rsidP="00016F8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</w:t>
            </w:r>
            <w:r w:rsidR="00D77BC4" w:rsidRPr="00BB5D08">
              <w:rPr>
                <w:rFonts w:ascii="ＭＳ 明朝" w:hAnsi="ＭＳ 明朝" w:hint="eastAsia"/>
                <w:szCs w:val="21"/>
              </w:rPr>
              <w:t>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Pr="00D77BC4" w:rsidRDefault="00F3442A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6804" w:type="dxa"/>
            <w:vAlign w:val="center"/>
          </w:tcPr>
          <w:p w:rsidR="00D77BC4" w:rsidRPr="00BB5D08" w:rsidRDefault="00D77BC4" w:rsidP="002C108A">
            <w:pPr>
              <w:rPr>
                <w:rFonts w:ascii="ＭＳ 明朝" w:hAnsi="ＭＳ 明朝"/>
                <w:szCs w:val="21"/>
              </w:rPr>
            </w:pP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申請事業</w:t>
            </w: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に係る</w:t>
            </w: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詳細資料（設備のカタログ</w:t>
            </w:r>
            <w:r w:rsidR="0085303D">
              <w:rPr>
                <w:rFonts w:ascii="ＭＳ 明朝" w:hAnsi="ＭＳ 明朝" w:cs="HG丸ｺﾞｼｯｸM-PRO" w:hint="eastAsia"/>
                <w:kern w:val="0"/>
                <w:szCs w:val="21"/>
              </w:rPr>
              <w:t>、計画書</w:t>
            </w: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等）</w:t>
            </w:r>
          </w:p>
        </w:tc>
        <w:tc>
          <w:tcPr>
            <w:tcW w:w="851" w:type="dxa"/>
            <w:vAlign w:val="center"/>
          </w:tcPr>
          <w:p w:rsidR="00D77BC4" w:rsidRPr="00BB5D08" w:rsidRDefault="00272401" w:rsidP="00016F8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</w:t>
            </w:r>
            <w:r w:rsidR="00D77BC4" w:rsidRPr="00BB5D08">
              <w:rPr>
                <w:rFonts w:ascii="ＭＳ 明朝" w:hAnsi="ＭＳ 明朝" w:hint="eastAsia"/>
                <w:szCs w:val="21"/>
              </w:rPr>
              <w:t>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Pr="00D77BC4" w:rsidRDefault="00F3442A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6804" w:type="dxa"/>
            <w:vAlign w:val="center"/>
          </w:tcPr>
          <w:p w:rsidR="00D77BC4" w:rsidRPr="00BB5D08" w:rsidRDefault="00D77BC4" w:rsidP="00016F86">
            <w:pPr>
              <w:rPr>
                <w:rFonts w:ascii="ＭＳ 明朝" w:hAnsi="ＭＳ 明朝" w:cs="HG丸ｺﾞｼｯｸM-PRO"/>
                <w:color w:val="000000"/>
                <w:kern w:val="0"/>
                <w:szCs w:val="21"/>
              </w:rPr>
            </w:pP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企業概要（</w:t>
            </w:r>
            <w:r w:rsidR="001F5254">
              <w:rPr>
                <w:rFonts w:ascii="ＭＳ 明朝" w:hAnsi="ＭＳ 明朝" w:cs="HG丸ｺﾞｼｯｸM-PRO" w:hint="eastAsia"/>
                <w:kern w:val="0"/>
                <w:szCs w:val="21"/>
              </w:rPr>
              <w:t>会社案内・</w:t>
            </w: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パンフレット</w:t>
            </w:r>
            <w:r w:rsidR="001F5254">
              <w:rPr>
                <w:rFonts w:ascii="ＭＳ 明朝" w:hAnsi="ＭＳ 明朝" w:cs="HG丸ｺﾞｼｯｸM-PRO" w:hint="eastAsia"/>
                <w:kern w:val="0"/>
                <w:szCs w:val="21"/>
              </w:rPr>
              <w:t>等</w:t>
            </w:r>
            <w:r w:rsidRPr="002374F1">
              <w:rPr>
                <w:rFonts w:ascii="ＭＳ 明朝" w:hAnsi="ＭＳ 明朝" w:cs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:rsidR="00D77BC4" w:rsidRPr="00BB5D08" w:rsidRDefault="00272401" w:rsidP="00016F8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t>1</w:t>
            </w:r>
            <w:r w:rsidR="00D77BC4" w:rsidRPr="00BB5D08">
              <w:rPr>
                <w:rFonts w:ascii="ＭＳ 明朝" w:hAnsi="ＭＳ 明朝" w:hint="eastAsia"/>
                <w:color w:val="000000"/>
                <w:szCs w:val="21"/>
              </w:rPr>
              <w:t>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Pr="00D77BC4" w:rsidRDefault="00F3442A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6804" w:type="dxa"/>
            <w:vAlign w:val="center"/>
          </w:tcPr>
          <w:p w:rsidR="00F15601" w:rsidRPr="00F15601" w:rsidRDefault="00F15601" w:rsidP="00272401">
            <w:pPr>
              <w:rPr>
                <w:rFonts w:ascii="ＭＳ 明朝" w:hAnsi="ＭＳ 明朝" w:cs="HG丸ｺﾞｼｯｸM-PRO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kern w:val="0"/>
                <w:szCs w:val="21"/>
              </w:rPr>
              <w:t>法人</w:t>
            </w:r>
            <w:r>
              <w:rPr>
                <w:rFonts w:ascii="ＭＳ 明朝" w:hAnsi="ＭＳ 明朝" w:hint="eastAsia"/>
                <w:bCs/>
                <w:color w:val="000000"/>
                <w:szCs w:val="21"/>
              </w:rPr>
              <w:t>登記事項証明書</w:t>
            </w:r>
            <w:r w:rsidR="000344E0">
              <w:rPr>
                <w:rFonts w:ascii="ＭＳ 明朝" w:hAnsi="ＭＳ 明朝" w:hint="eastAsia"/>
                <w:bCs/>
                <w:color w:val="000000"/>
                <w:szCs w:val="21"/>
              </w:rPr>
              <w:t>（発行日から3カ月以内の原本</w:t>
            </w:r>
            <w:r w:rsidR="00C72E6B">
              <w:rPr>
                <w:rFonts w:ascii="ＭＳ 明朝" w:hAnsi="ＭＳ 明朝" w:hint="eastAsia"/>
                <w:bCs/>
                <w:color w:val="000000"/>
                <w:szCs w:val="21"/>
              </w:rPr>
              <w:t>またはコピー</w:t>
            </w:r>
            <w:r w:rsidR="000344E0">
              <w:rPr>
                <w:rFonts w:ascii="ＭＳ 明朝" w:hAnsi="ＭＳ 明朝" w:hint="eastAsia"/>
                <w:bCs/>
                <w:color w:val="000000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B5D08">
              <w:rPr>
                <w:rFonts w:ascii="ＭＳ 明朝" w:hAnsi="ＭＳ 明朝" w:hint="eastAsia"/>
                <w:color w:val="000000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Pr="00D77BC4" w:rsidRDefault="00F3442A" w:rsidP="00F3442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6804" w:type="dxa"/>
            <w:vAlign w:val="center"/>
          </w:tcPr>
          <w:p w:rsidR="00272401" w:rsidRDefault="00612A0C" w:rsidP="0027240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Cs w:val="23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3"/>
              </w:rPr>
              <w:t>法人事業税納税証明書及び</w:t>
            </w:r>
            <w:r w:rsidR="00F15601" w:rsidRPr="00F15601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3"/>
              </w:rPr>
              <w:t>法人都民税納税証明書</w:t>
            </w:r>
          </w:p>
          <w:p w:rsidR="00F62774" w:rsidRPr="00272401" w:rsidRDefault="00F62774" w:rsidP="0027240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/>
                <w:kern w:val="0"/>
                <w:szCs w:val="23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（発行日から3カ月以内の原本</w:t>
            </w:r>
            <w:r w:rsidR="00C72E6B">
              <w:rPr>
                <w:rFonts w:ascii="ＭＳ 明朝" w:hAnsi="ＭＳ 明朝" w:hint="eastAsia"/>
                <w:color w:val="000000"/>
                <w:szCs w:val="21"/>
              </w:rPr>
              <w:t>またはコピー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B5D08">
              <w:rPr>
                <w:rFonts w:ascii="ＭＳ 明朝" w:hAnsi="ＭＳ 明朝" w:hint="eastAsia"/>
                <w:color w:val="000000"/>
                <w:szCs w:val="21"/>
              </w:rPr>
              <w:t>1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77BC4" w:rsidRPr="00BB5D08" w:rsidTr="00D77BC4">
        <w:trPr>
          <w:trHeight w:val="813"/>
        </w:trPr>
        <w:tc>
          <w:tcPr>
            <w:tcW w:w="709" w:type="dxa"/>
            <w:vAlign w:val="center"/>
          </w:tcPr>
          <w:p w:rsidR="00D77BC4" w:rsidRPr="00D77BC4" w:rsidRDefault="00667277" w:rsidP="00D77BC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6804" w:type="dxa"/>
            <w:vAlign w:val="center"/>
          </w:tcPr>
          <w:p w:rsidR="00D77BC4" w:rsidRPr="00F15601" w:rsidRDefault="00F15601" w:rsidP="00D77BC4">
            <w:r>
              <w:rPr>
                <w:rFonts w:hint="eastAsia"/>
              </w:rPr>
              <w:t>決算書</w:t>
            </w:r>
            <w:r w:rsidR="00C72E6B">
              <w:rPr>
                <w:rFonts w:hint="eastAsia"/>
              </w:rPr>
              <w:t>のうち</w:t>
            </w:r>
            <w:r>
              <w:rPr>
                <w:rFonts w:hint="eastAsia"/>
              </w:rPr>
              <w:t>、貸借対照表及び損益計算書（</w:t>
            </w:r>
            <w:r w:rsidR="00667277">
              <w:rPr>
                <w:rFonts w:hint="eastAsia"/>
              </w:rPr>
              <w:t>直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期分）</w:t>
            </w:r>
          </w:p>
        </w:tc>
        <w:tc>
          <w:tcPr>
            <w:tcW w:w="851" w:type="dxa"/>
            <w:vAlign w:val="center"/>
          </w:tcPr>
          <w:p w:rsidR="00D77BC4" w:rsidRPr="00BB5D08" w:rsidRDefault="00272401" w:rsidP="002C108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</w:rPr>
              <w:t>1</w:t>
            </w:r>
            <w:r w:rsidR="00D77BC4">
              <w:rPr>
                <w:rFonts w:ascii="ＭＳ 明朝" w:hAnsi="ＭＳ 明朝" w:hint="eastAsia"/>
                <w:color w:val="000000"/>
                <w:szCs w:val="21"/>
              </w:rPr>
              <w:t>部</w:t>
            </w:r>
          </w:p>
        </w:tc>
        <w:tc>
          <w:tcPr>
            <w:tcW w:w="805" w:type="dxa"/>
            <w:vAlign w:val="center"/>
          </w:tcPr>
          <w:p w:rsidR="00D77BC4" w:rsidRPr="00BB5D08" w:rsidRDefault="00D77BC4" w:rsidP="00016F86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272401" w:rsidRDefault="00272401" w:rsidP="00B86340">
      <w:pPr>
        <w:rPr>
          <w:rFonts w:ascii="ＭＳ 明朝" w:hAnsi="ＭＳ 明朝"/>
          <w:color w:val="000000"/>
          <w:szCs w:val="21"/>
        </w:rPr>
      </w:pPr>
    </w:p>
    <w:p w:rsidR="00272401" w:rsidRDefault="00272401" w:rsidP="00B86340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添付書類は全て、データでの提出およびコピー可とします。</w:t>
      </w:r>
    </w:p>
    <w:p w:rsidR="00272401" w:rsidRDefault="00272401" w:rsidP="00B86340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データで提出する場合、ファイル名は「【企業名】書類名」としてください。</w:t>
      </w:r>
    </w:p>
    <w:p w:rsidR="00272401" w:rsidRDefault="00272401" w:rsidP="00B86340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状況によって、追加の資料を請求する場合がございます。</w:t>
      </w:r>
    </w:p>
    <w:p w:rsidR="00272401" w:rsidRDefault="00272401" w:rsidP="00B86340">
      <w:pPr>
        <w:rPr>
          <w:rFonts w:ascii="ＭＳ 明朝" w:hAnsi="ＭＳ 明朝"/>
          <w:color w:val="000000"/>
          <w:szCs w:val="21"/>
        </w:rPr>
      </w:pPr>
    </w:p>
    <w:p w:rsidR="00B86340" w:rsidRPr="00BB5D08" w:rsidRDefault="00B86340" w:rsidP="00B863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以上、提出する申請書及び添付書類を</w:t>
      </w:r>
      <w:bookmarkStart w:id="0" w:name="_GoBack"/>
      <w:bookmarkEnd w:id="0"/>
      <w:r>
        <w:rPr>
          <w:rFonts w:ascii="ＭＳ 明朝" w:hAnsi="ＭＳ 明朝" w:hint="eastAsia"/>
          <w:color w:val="000000"/>
          <w:szCs w:val="21"/>
        </w:rPr>
        <w:t>確認しました。また</w:t>
      </w:r>
      <w:r w:rsidRPr="00BB5D08">
        <w:rPr>
          <w:rFonts w:ascii="ＭＳ 明朝" w:hAnsi="ＭＳ 明朝" w:hint="eastAsia"/>
          <w:color w:val="000000"/>
          <w:szCs w:val="21"/>
        </w:rPr>
        <w:t>、助成金</w:t>
      </w:r>
      <w:r w:rsidRPr="00BB5D08">
        <w:rPr>
          <w:rFonts w:ascii="ＭＳ 明朝" w:hAnsi="ＭＳ 明朝" w:hint="eastAsia"/>
          <w:szCs w:val="21"/>
        </w:rPr>
        <w:t>採択の可否に関わらず返却されないことに同意します。</w:t>
      </w:r>
    </w:p>
    <w:p w:rsidR="00B86340" w:rsidRDefault="00B86340" w:rsidP="00B86340">
      <w:pPr>
        <w:rPr>
          <w:rFonts w:ascii="ＭＳ 明朝" w:hAnsi="ＭＳ 明朝"/>
          <w:szCs w:val="21"/>
        </w:rPr>
      </w:pPr>
    </w:p>
    <w:p w:rsidR="00384340" w:rsidRPr="005C173D" w:rsidRDefault="00384340" w:rsidP="00B86340">
      <w:pPr>
        <w:rPr>
          <w:rFonts w:ascii="ＭＳ 明朝" w:hAnsi="ＭＳ 明朝"/>
          <w:szCs w:val="21"/>
        </w:rPr>
      </w:pPr>
    </w:p>
    <w:p w:rsidR="00D97855" w:rsidRDefault="00B86340" w:rsidP="00D97855">
      <w:pPr>
        <w:jc w:val="left"/>
        <w:rPr>
          <w:rFonts w:ascii="ＭＳ 明朝" w:hAnsi="ＭＳ 明朝"/>
          <w:szCs w:val="21"/>
        </w:rPr>
      </w:pPr>
      <w:r w:rsidRPr="00BB5D08">
        <w:rPr>
          <w:rFonts w:ascii="ＭＳ 明朝" w:hAnsi="ＭＳ 明朝" w:hint="eastAsia"/>
          <w:szCs w:val="21"/>
        </w:rPr>
        <w:t xml:space="preserve">    </w:t>
      </w:r>
      <w:r>
        <w:rPr>
          <w:rFonts w:ascii="ＭＳ 明朝" w:hAnsi="ＭＳ 明朝" w:hint="eastAsia"/>
          <w:szCs w:val="21"/>
        </w:rPr>
        <w:t xml:space="preserve">  </w:t>
      </w:r>
      <w:r w:rsidRPr="00BB5D08">
        <w:rPr>
          <w:rFonts w:ascii="ＭＳ 明朝" w:hAnsi="ＭＳ 明朝" w:hint="eastAsia"/>
          <w:szCs w:val="21"/>
        </w:rPr>
        <w:t xml:space="preserve">　  </w:t>
      </w:r>
      <w:r w:rsidR="00272401">
        <w:rPr>
          <w:rFonts w:ascii="ＭＳ 明朝" w:hAnsi="ＭＳ 明朝" w:hint="eastAsia"/>
          <w:szCs w:val="21"/>
        </w:rPr>
        <w:t xml:space="preserve">　　　　　　　　　　　　　　　　　　　　　　　　　　　　　　年　　月　　日</w:t>
      </w:r>
    </w:p>
    <w:p w:rsidR="00272401" w:rsidRDefault="00272401" w:rsidP="00D97855">
      <w:pPr>
        <w:ind w:firstLineChars="1950" w:firstLine="4095"/>
        <w:jc w:val="left"/>
        <w:rPr>
          <w:rFonts w:ascii="ＭＳ 明朝" w:hAnsi="ＭＳ 明朝"/>
          <w:szCs w:val="21"/>
        </w:rPr>
      </w:pPr>
    </w:p>
    <w:p w:rsidR="00D97855" w:rsidRDefault="00D97855" w:rsidP="00D97855">
      <w:pPr>
        <w:ind w:firstLineChars="1950" w:firstLine="409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所在地</w:t>
      </w:r>
    </w:p>
    <w:p w:rsidR="00D97855" w:rsidRPr="00D97855" w:rsidRDefault="00D97855" w:rsidP="00D97855">
      <w:pPr>
        <w:ind w:firstLineChars="1750" w:firstLine="1400"/>
        <w:jc w:val="left"/>
        <w:rPr>
          <w:rFonts w:ascii="ＭＳ 明朝" w:hAnsi="ＭＳ 明朝"/>
          <w:sz w:val="8"/>
          <w:szCs w:val="8"/>
        </w:rPr>
      </w:pPr>
    </w:p>
    <w:p w:rsidR="00D97855" w:rsidRDefault="00272401" w:rsidP="00D97855">
      <w:pPr>
        <w:ind w:firstLineChars="1950" w:firstLine="409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業名</w:t>
      </w:r>
    </w:p>
    <w:p w:rsidR="00E5699F" w:rsidRDefault="00D97855" w:rsidP="00777B9B">
      <w:pPr>
        <w:ind w:firstLineChars="1950" w:firstLine="409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F466A" wp14:editId="4CBD2819">
                <wp:simplePos x="0" y="0"/>
                <wp:positionH relativeFrom="column">
                  <wp:posOffset>6370320</wp:posOffset>
                </wp:positionH>
                <wp:positionV relativeFrom="paragraph">
                  <wp:posOffset>1882140</wp:posOffset>
                </wp:positionV>
                <wp:extent cx="853440" cy="838200"/>
                <wp:effectExtent l="11430" t="8890" r="11430" b="10160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7855" w:rsidRDefault="00D97855" w:rsidP="005B0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  <w:p w:rsidR="00D97855" w:rsidRDefault="00D97855" w:rsidP="005B0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7F466A" id="円/楕円 2" o:spid="_x0000_s1026" style="position:absolute;left:0;text-align:left;margin-left:501.6pt;margin-top:148.2pt;width:67.2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">
                <v:stroke dashstyle="1 1" endcap="round"/>
                <v:textbox inset="5.85pt,.7pt,5.85pt,.7pt">
                  <w:txbxContent>
                    <w:p w:rsidR="00D97855" w:rsidRDefault="00D97855" w:rsidP="005B0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</w:t>
                      </w:r>
                    </w:p>
                    <w:p w:rsidR="00D97855" w:rsidRDefault="00D97855" w:rsidP="005B0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82DE3" wp14:editId="27C51909">
                <wp:simplePos x="0" y="0"/>
                <wp:positionH relativeFrom="column">
                  <wp:posOffset>6370320</wp:posOffset>
                </wp:positionH>
                <wp:positionV relativeFrom="paragraph">
                  <wp:posOffset>1882140</wp:posOffset>
                </wp:positionV>
                <wp:extent cx="853440" cy="838200"/>
                <wp:effectExtent l="11430" t="8890" r="11430" b="1016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7855" w:rsidRDefault="00D97855" w:rsidP="005B0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  <w:p w:rsidR="00D97855" w:rsidRDefault="00D97855" w:rsidP="005B0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B82DE3" id="円/楕円 1" o:spid="_x0000_s1027" style="position:absolute;left:0;text-align:left;margin-left:501.6pt;margin-top:148.2pt;width:67.2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">
                <v:stroke dashstyle="1 1" endcap="round"/>
                <v:textbox inset="5.85pt,.7pt,5.85pt,.7pt">
                  <w:txbxContent>
                    <w:p w:rsidR="00D97855" w:rsidRDefault="00D97855" w:rsidP="005B0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</w:t>
                      </w:r>
                    </w:p>
                    <w:p w:rsidR="00D97855" w:rsidRDefault="00D97855" w:rsidP="005B0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D77BC4">
        <w:rPr>
          <w:rFonts w:ascii="ＭＳ 明朝" w:hAnsi="ＭＳ 明朝" w:hint="eastAsia"/>
          <w:szCs w:val="21"/>
        </w:rPr>
        <w:t>代表者</w:t>
      </w:r>
      <w:r w:rsidR="00272401">
        <w:rPr>
          <w:rFonts w:ascii="ＭＳ 明朝" w:hAnsi="ＭＳ 明朝" w:hint="eastAsia"/>
          <w:szCs w:val="21"/>
        </w:rPr>
        <w:t>役職</w:t>
      </w:r>
    </w:p>
    <w:p w:rsidR="00272401" w:rsidRPr="00B86340" w:rsidRDefault="00272401" w:rsidP="00777B9B">
      <w:pPr>
        <w:ind w:firstLineChars="1950" w:firstLine="409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氏名</w:t>
      </w:r>
    </w:p>
    <w:sectPr w:rsidR="00272401" w:rsidRPr="00B86340" w:rsidSect="00B86340">
      <w:headerReference w:type="default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40" w:rsidRDefault="00B86340" w:rsidP="00B86340">
      <w:r>
        <w:separator/>
      </w:r>
    </w:p>
  </w:endnote>
  <w:endnote w:type="continuationSeparator" w:id="0">
    <w:p w:rsidR="00B86340" w:rsidRDefault="00B86340" w:rsidP="00B8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40" w:rsidRDefault="00B86340" w:rsidP="00B86340">
      <w:r>
        <w:separator/>
      </w:r>
    </w:p>
  </w:footnote>
  <w:footnote w:type="continuationSeparator" w:id="0">
    <w:p w:rsidR="00B86340" w:rsidRDefault="00B86340" w:rsidP="00B8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3A0" w:rsidRPr="00BA53A0" w:rsidRDefault="004709D4">
    <w:pPr>
      <w:pStyle w:val="a3"/>
      <w:rPr>
        <w:rFonts w:ascii="ＭＳ Ｐ明朝" w:eastAsia="ＭＳ Ｐ明朝" w:hAnsi="ＭＳ Ｐ明朝"/>
        <w:sz w:val="24"/>
      </w:rPr>
    </w:pPr>
    <w:r>
      <w:rPr>
        <w:rFonts w:ascii="ＭＳ Ｐ明朝" w:eastAsia="ＭＳ Ｐ明朝" w:hAnsi="ＭＳ Ｐ明朝" w:hint="eastAsia"/>
        <w:sz w:val="24"/>
      </w:rPr>
      <w:t>別紙５</w:t>
    </w:r>
  </w:p>
  <w:p w:rsidR="00BA53A0" w:rsidRDefault="00BA53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64769"/>
    <w:multiLevelType w:val="hybridMultilevel"/>
    <w:tmpl w:val="156A04A2"/>
    <w:lvl w:ilvl="0" w:tplc="CD1C3F44">
      <w:start w:val="1"/>
      <w:numFmt w:val="bullet"/>
      <w:suff w:val="space"/>
      <w:lvlText w:val="※"/>
      <w:lvlJc w:val="left"/>
      <w:pPr>
        <w:ind w:left="605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1" w15:restartNumberingAfterBreak="0">
    <w:nsid w:val="3EF049E3"/>
    <w:multiLevelType w:val="hybridMultilevel"/>
    <w:tmpl w:val="AAECA6E2"/>
    <w:lvl w:ilvl="0" w:tplc="1F6480C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C3296A"/>
    <w:multiLevelType w:val="hybridMultilevel"/>
    <w:tmpl w:val="D2DCBEA4"/>
    <w:lvl w:ilvl="0" w:tplc="51A47BC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43"/>
    <w:rsid w:val="000344E0"/>
    <w:rsid w:val="00071A29"/>
    <w:rsid w:val="000B2115"/>
    <w:rsid w:val="001F5254"/>
    <w:rsid w:val="002374F1"/>
    <w:rsid w:val="00272401"/>
    <w:rsid w:val="002C108A"/>
    <w:rsid w:val="0030480A"/>
    <w:rsid w:val="00384340"/>
    <w:rsid w:val="003B78E4"/>
    <w:rsid w:val="004709D4"/>
    <w:rsid w:val="005A2AAA"/>
    <w:rsid w:val="00612A0C"/>
    <w:rsid w:val="00667277"/>
    <w:rsid w:val="00777B9B"/>
    <w:rsid w:val="0085303D"/>
    <w:rsid w:val="00917F22"/>
    <w:rsid w:val="00941443"/>
    <w:rsid w:val="009600C9"/>
    <w:rsid w:val="009A77F2"/>
    <w:rsid w:val="009D3B59"/>
    <w:rsid w:val="00A35C22"/>
    <w:rsid w:val="00B84962"/>
    <w:rsid w:val="00B86340"/>
    <w:rsid w:val="00B904A1"/>
    <w:rsid w:val="00BA53A0"/>
    <w:rsid w:val="00C41953"/>
    <w:rsid w:val="00C52D1B"/>
    <w:rsid w:val="00C72E6B"/>
    <w:rsid w:val="00D52D70"/>
    <w:rsid w:val="00D71A16"/>
    <w:rsid w:val="00D77BC4"/>
    <w:rsid w:val="00D97855"/>
    <w:rsid w:val="00EC1844"/>
    <w:rsid w:val="00F15601"/>
    <w:rsid w:val="00F25C77"/>
    <w:rsid w:val="00F3442A"/>
    <w:rsid w:val="00F62774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295F6"/>
  <w15:docId w15:val="{AD9F37E8-B75E-4D58-B7BD-DCE161C5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34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340"/>
  </w:style>
  <w:style w:type="paragraph" w:styleId="a5">
    <w:name w:val="footer"/>
    <w:basedOn w:val="a"/>
    <w:link w:val="a6"/>
    <w:uiPriority w:val="99"/>
    <w:unhideWhenUsed/>
    <w:rsid w:val="00B86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340"/>
  </w:style>
  <w:style w:type="paragraph" w:styleId="a7">
    <w:name w:val="Balloon Text"/>
    <w:basedOn w:val="a"/>
    <w:link w:val="a8"/>
    <w:uiPriority w:val="99"/>
    <w:semiHidden/>
    <w:unhideWhenUsed/>
    <w:rsid w:val="00A35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5C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5D80-D16A-4DA3-AD89-CBEBD9D7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幸夫</dc:creator>
  <cp:lastModifiedBy>本間 慎一郎</cp:lastModifiedBy>
  <cp:revision>3</cp:revision>
  <cp:lastPrinted>2018-03-16T01:41:00Z</cp:lastPrinted>
  <dcterms:created xsi:type="dcterms:W3CDTF">2024-03-14T04:52:00Z</dcterms:created>
  <dcterms:modified xsi:type="dcterms:W3CDTF">2024-03-14T04:54:00Z</dcterms:modified>
</cp:coreProperties>
</file>